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A0" w:rsidRPr="00884FC0" w:rsidRDefault="00884FC0" w:rsidP="0080543E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И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>тогов</w:t>
      </w:r>
      <w:r w:rsidR="00425197">
        <w:rPr>
          <w:rFonts w:ascii="Times New Roman" w:hAnsi="Times New Roman" w:cs="Times New Roman"/>
          <w:b/>
          <w:bCs/>
          <w:color w:val="auto"/>
        </w:rPr>
        <w:t>ая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 xml:space="preserve"> контрольн</w:t>
      </w:r>
      <w:r w:rsidR="00425197">
        <w:rPr>
          <w:rFonts w:ascii="Times New Roman" w:hAnsi="Times New Roman" w:cs="Times New Roman"/>
          <w:b/>
          <w:bCs/>
          <w:color w:val="auto"/>
        </w:rPr>
        <w:t>ая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 xml:space="preserve"> работ</w:t>
      </w:r>
      <w:r w:rsidR="00425197">
        <w:rPr>
          <w:rFonts w:ascii="Times New Roman" w:hAnsi="Times New Roman" w:cs="Times New Roman"/>
          <w:b/>
          <w:bCs/>
          <w:color w:val="auto"/>
        </w:rPr>
        <w:t>а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 xml:space="preserve"> по </w:t>
      </w:r>
      <w:r w:rsidR="00A6536A">
        <w:rPr>
          <w:rFonts w:ascii="Times New Roman" w:hAnsi="Times New Roman" w:cs="Times New Roman"/>
          <w:b/>
          <w:bCs/>
          <w:color w:val="auto"/>
        </w:rPr>
        <w:t>физике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 xml:space="preserve"> за </w:t>
      </w:r>
      <w:r w:rsidR="00E61B0A">
        <w:rPr>
          <w:rFonts w:ascii="Times New Roman" w:hAnsi="Times New Roman" w:cs="Times New Roman"/>
          <w:b/>
          <w:bCs/>
          <w:color w:val="auto"/>
        </w:rPr>
        <w:t>11</w:t>
      </w:r>
      <w:r w:rsidR="00FB5BA0" w:rsidRPr="00884FC0">
        <w:rPr>
          <w:rFonts w:ascii="Times New Roman" w:hAnsi="Times New Roman" w:cs="Times New Roman"/>
          <w:b/>
          <w:bCs/>
          <w:color w:val="auto"/>
        </w:rPr>
        <w:t xml:space="preserve"> класс</w:t>
      </w:r>
    </w:p>
    <w:p w:rsidR="008471A9" w:rsidRDefault="008471A9" w:rsidP="008471A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На рисунке приведён график зависимости проекции скорости тела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1162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proofErr w:type="spellEnd"/>
      <w:r w:rsidRPr="0001162A">
        <w:rPr>
          <w:rFonts w:ascii="Times New Roman" w:hAnsi="Times New Roman" w:cs="Times New Roman"/>
          <w:sz w:val="24"/>
          <w:szCs w:val="24"/>
        </w:rPr>
        <w:t> от времени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2511" cy="1098506"/>
            <wp:effectExtent l="0" t="0" r="0" b="0"/>
            <wp:docPr id="1" name="Рисунок 1" descr="https://phys-ege.sdamgia.ru/get_file?id=2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280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40" cy="110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пределите проекцию ускорения этого тела </w:t>
      </w:r>
      <w:proofErr w:type="spellStart"/>
      <w:r w:rsidRPr="0001162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162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proofErr w:type="spellEnd"/>
      <w:r w:rsidRPr="0001162A">
        <w:rPr>
          <w:rFonts w:ascii="Times New Roman" w:hAnsi="Times New Roman" w:cs="Times New Roman"/>
          <w:sz w:val="24"/>
          <w:szCs w:val="24"/>
        </w:rPr>
        <w:t> в интервале времени от 15 до 20 с. Ответ выразите в м/с</w:t>
      </w:r>
      <w:r w:rsidRPr="00011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162A">
        <w:rPr>
          <w:rFonts w:ascii="Times New Roman" w:hAnsi="Times New Roman" w:cs="Times New Roman"/>
          <w:sz w:val="24"/>
          <w:szCs w:val="24"/>
        </w:rPr>
        <w:t>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01162A">
        <w:rPr>
          <w:rFonts w:ascii="Times New Roman" w:hAnsi="Times New Roman" w:cs="Times New Roman"/>
          <w:spacing w:val="28"/>
          <w:sz w:val="24"/>
          <w:szCs w:val="24"/>
        </w:rPr>
        <w:t>Ответ:</w:t>
      </w:r>
      <w:r w:rsidRPr="0001162A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>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2 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0118" cy="451607"/>
            <wp:effectExtent l="0" t="0" r="0" b="0"/>
            <wp:docPr id="6" name="Рисунок 1" descr="https://phys-ege.sdamgia.ru/get_file?id=3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ys-ege.sdamgia.ru/get_file?id=326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40" cy="4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На гладкой горизонтальной поверхности лежат два бруска, соединённые лёгкой пружиной. К бруску массой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01162A">
        <w:rPr>
          <w:rFonts w:ascii="Times New Roman" w:hAnsi="Times New Roman" w:cs="Times New Roman"/>
          <w:sz w:val="24"/>
          <w:szCs w:val="24"/>
        </w:rPr>
        <w:t> = 2 кг прикладывают постоянную силу, равную по модулю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01162A">
        <w:rPr>
          <w:rFonts w:ascii="Times New Roman" w:hAnsi="Times New Roman" w:cs="Times New Roman"/>
          <w:sz w:val="24"/>
          <w:szCs w:val="24"/>
        </w:rPr>
        <w:t> = 10 Н и направленную горизонтально вдоль оси пружины (см. рисунок). Определите модуль силы упругости пружины в момент, когда этот брусок движется с ускорением 1 м/с</w:t>
      </w:r>
      <w:r w:rsidRPr="000116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162A">
        <w:rPr>
          <w:rFonts w:ascii="Times New Roman" w:hAnsi="Times New Roman" w:cs="Times New Roman"/>
          <w:sz w:val="24"/>
          <w:szCs w:val="24"/>
        </w:rPr>
        <w:t>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01162A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>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3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Гидроакустик, находящийся на корабле, переговаривается по рации с матросом, находящимся на лодке. Во время разговора матрос наносит удар гаечным ключом по корпусу своей лодки. Звук от этого удара гидроакустик сначала слышит через рацию, а через 10 секунд — через свою гидроакустическую аппаратуру. Считая, что второй звук распространяется</w:t>
      </w:r>
      <w:r>
        <w:rPr>
          <w:rFonts w:ascii="Times New Roman" w:hAnsi="Times New Roman" w:cs="Times New Roman"/>
          <w:sz w:val="24"/>
          <w:szCs w:val="24"/>
        </w:rPr>
        <w:t xml:space="preserve"> в воде со скоростью 1500 м/с, н</w:t>
      </w:r>
      <w:r w:rsidRPr="0001162A">
        <w:rPr>
          <w:rFonts w:ascii="Times New Roman" w:hAnsi="Times New Roman" w:cs="Times New Roman"/>
          <w:sz w:val="24"/>
          <w:szCs w:val="24"/>
        </w:rPr>
        <w:t>айдите расстояние между кораблём и лодкой. Ответ приведите в километрах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 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4</w:t>
      </w:r>
    </w:p>
    <w:p w:rsidR="008471A9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Установите соответствие между описанием приборов и их названиями: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</w:t>
      </w:r>
    </w:p>
    <w:p w:rsidR="0080543E" w:rsidRPr="0001162A" w:rsidRDefault="0080543E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71A9" w:rsidRPr="0001162A" w:rsidTr="00123E3F">
        <w:tc>
          <w:tcPr>
            <w:tcW w:w="4785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ОПИСАНИЕ ПРИБОРОВ</w:t>
            </w:r>
          </w:p>
        </w:tc>
        <w:tc>
          <w:tcPr>
            <w:tcW w:w="4786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НАЗВАНИЕ ПРИБОРОВ</w:t>
            </w:r>
          </w:p>
        </w:tc>
      </w:tr>
      <w:tr w:rsidR="008471A9" w:rsidRPr="0001162A" w:rsidTr="00123E3F">
        <w:tc>
          <w:tcPr>
            <w:tcW w:w="4785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А) Прибор, измеряющий мгновенную скорость тела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Б) Прибор, измеряющий силу, действующую на тела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В) Прибор, измеряющий ускорение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Г) Прибор, измеряющий атмосферное давление</w:t>
            </w:r>
          </w:p>
        </w:tc>
        <w:tc>
          <w:tcPr>
            <w:tcW w:w="4786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1) гигрометр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2) спидометр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3) динамометр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4) измерительная линейка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5) акселерометр</w:t>
            </w:r>
          </w:p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6) барометр-анероид</w:t>
            </w:r>
          </w:p>
        </w:tc>
      </w:tr>
    </w:tbl>
    <w:p w:rsidR="0080543E" w:rsidRDefault="0080543E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471A9" w:rsidRPr="0001162A" w:rsidTr="00123E3F">
        <w:tc>
          <w:tcPr>
            <w:tcW w:w="2392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471A9" w:rsidRPr="0001162A" w:rsidTr="00123E3F">
        <w:tc>
          <w:tcPr>
            <w:tcW w:w="2392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5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Температура холодильника тепловой машины 400 К, температура нагревателя на 200 К больше, чем у холодильника. Каков максимально возможный КПД машины? (Ответ дайте в процентах, округлив до целых.)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 _________________</w:t>
      </w:r>
    </w:p>
    <w:p w:rsidR="0080543E" w:rsidRDefault="0080543E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0543E" w:rsidRDefault="0080543E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lastRenderedPageBreak/>
        <w:t>Задание 6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носительная влажность воздуха в сосуде, закрытом поршнем, равна 30 %. Какова будет относительная влажность, если перемещением поршня объём сосуда при неизменной температуре уменьшить в 3 раза? (Ответ дать в процентах.)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 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0543E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EFB473" wp14:editId="6FEAA43F">
            <wp:simplePos x="0" y="0"/>
            <wp:positionH relativeFrom="column">
              <wp:posOffset>5361305</wp:posOffset>
            </wp:positionH>
            <wp:positionV relativeFrom="paragraph">
              <wp:posOffset>116840</wp:posOffset>
            </wp:positionV>
            <wp:extent cx="1454785" cy="1249680"/>
            <wp:effectExtent l="0" t="0" r="0" b="0"/>
            <wp:wrapSquare wrapText="bothSides"/>
            <wp:docPr id="30" name="Рисунок 30" descr="https://phys-ege.sdamgia.ru/get_file?id=2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hys-ege.sdamgia.ru/get_file?id=226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1A9" w:rsidRPr="0001162A">
        <w:rPr>
          <w:rFonts w:ascii="Times New Roman" w:hAnsi="Times New Roman" w:cs="Times New Roman"/>
          <w:b/>
          <w:sz w:val="24"/>
          <w:szCs w:val="24"/>
        </w:rPr>
        <w:t>Задание 7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В двух закрытых сосудах одинакового объёма (1 литр) нагревают два различных газа — 1 и 2. На рисунке показаны зависимости давления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1162A">
        <w:rPr>
          <w:rFonts w:ascii="Times New Roman" w:hAnsi="Times New Roman" w:cs="Times New Roman"/>
          <w:sz w:val="24"/>
          <w:szCs w:val="24"/>
        </w:rPr>
        <w:t> этих газов от времени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1162A">
        <w:rPr>
          <w:rFonts w:ascii="Times New Roman" w:hAnsi="Times New Roman" w:cs="Times New Roman"/>
          <w:sz w:val="24"/>
          <w:szCs w:val="24"/>
        </w:rPr>
        <w:t>. Известно, что начальные температуры газов были одинаковы.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Выберите два верных утверждения, соответствующие результатам этих экспериментов.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 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1) Количество вещества первого газа меньше, чем количество вещества второго газа.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2) Так как по условию эксперимента газы имеют одинаковые объёмы, а в момент времени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1162A">
        <w:rPr>
          <w:rFonts w:ascii="Times New Roman" w:hAnsi="Times New Roman" w:cs="Times New Roman"/>
          <w:sz w:val="24"/>
          <w:szCs w:val="24"/>
        </w:rPr>
        <w:t> = 40 мин они имеют и одинаковые давления, то температуры этих газов в этот момент времени также одинаковы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0116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 xml:space="preserve"> момент времени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1162A">
        <w:rPr>
          <w:rFonts w:ascii="Times New Roman" w:hAnsi="Times New Roman" w:cs="Times New Roman"/>
          <w:sz w:val="24"/>
          <w:szCs w:val="24"/>
        </w:rPr>
        <w:t> = 40 мин температура газа 1 больше температуры газа 2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0116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 xml:space="preserve"> процессе проводимого эксперимента внутренняя энергия обоих газов увеличивается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0116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 xml:space="preserve"> процессе проводимого эксперимента оба газа не совершают работу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pacing w:val="28"/>
          <w:sz w:val="24"/>
          <w:szCs w:val="24"/>
        </w:rPr>
        <w:t>Ответ:</w:t>
      </w:r>
      <w:r w:rsidRPr="0001162A">
        <w:rPr>
          <w:rFonts w:ascii="Times New Roman" w:hAnsi="Times New Roman" w:cs="Times New Roman"/>
          <w:sz w:val="24"/>
          <w:szCs w:val="24"/>
        </w:rPr>
        <w:t> ___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8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683260</wp:posOffset>
            </wp:positionV>
            <wp:extent cx="1315720" cy="914400"/>
            <wp:effectExtent l="0" t="0" r="0" b="0"/>
            <wp:wrapSquare wrapText="bothSides"/>
            <wp:docPr id="2" name="Рисунок 46" descr="https://phys-ege.sdamgia.ru/get_file?id=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hys-ege.sdamgia.ru/get_file?id=3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162A">
        <w:rPr>
          <w:rFonts w:ascii="Times New Roman" w:hAnsi="Times New Roman" w:cs="Times New Roman"/>
          <w:sz w:val="24"/>
          <w:szCs w:val="24"/>
        </w:rPr>
        <w:t>На рисунке изображен проволочный виток, по которому течет электрический ток в направлении, указанном стрелкой. Виток расположен в вертикальной плоскости. Точка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01162A">
        <w:rPr>
          <w:rFonts w:ascii="Times New Roman" w:hAnsi="Times New Roman" w:cs="Times New Roman"/>
          <w:sz w:val="24"/>
          <w:szCs w:val="24"/>
        </w:rPr>
        <w:t> находится на горизонтальной прямой, проходящей через центр витка перпендикулярно его плоскости. Как направлен вектор индукции магнитного поля тока в точке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01162A">
        <w:rPr>
          <w:rFonts w:ascii="Times New Roman" w:hAnsi="Times New Roman" w:cs="Times New Roman"/>
          <w:sz w:val="24"/>
          <w:szCs w:val="24"/>
        </w:rPr>
        <w:t>?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 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1) вертикально вверх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2) вертикально вниз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3) горизонтально вправо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4) горизонтально влево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01162A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>________________</w:t>
      </w:r>
    </w:p>
    <w:p w:rsidR="008471A9" w:rsidRPr="0001162A" w:rsidRDefault="0080543E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E3AAFB" wp14:editId="40232325">
            <wp:simplePos x="0" y="0"/>
            <wp:positionH relativeFrom="column">
              <wp:posOffset>5139690</wp:posOffset>
            </wp:positionH>
            <wp:positionV relativeFrom="paragraph">
              <wp:posOffset>158750</wp:posOffset>
            </wp:positionV>
            <wp:extent cx="1677670" cy="1230630"/>
            <wp:effectExtent l="0" t="0" r="0" b="0"/>
            <wp:wrapSquare wrapText="bothSides"/>
            <wp:docPr id="7" name="Рисунок 7" descr="https://phys-ege.sdamgia.ru/get_file?id=2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ys-ege.sdamgia.ru/get_file?id=25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1A9" w:rsidRPr="0001162A" w:rsidRDefault="008471A9" w:rsidP="008471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9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исунке приведён график зависимости силы тока от времени в электрической цепи, индуктивность которой 1 </w:t>
      </w:r>
      <w:proofErr w:type="spellStart"/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мГн</w:t>
      </w:r>
      <w:proofErr w:type="spellEnd"/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ите модуль ЭДС самоиндукции в интервале времени от 15 до 20 с. Ответ выразите в мкВ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01162A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>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10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вой пучок переходит из воздуха в стекло (см. рисунок).</w:t>
      </w:r>
    </w:p>
    <w:p w:rsidR="008471A9" w:rsidRPr="0001162A" w:rsidRDefault="0080543E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AD60389" wp14:editId="3F52692C">
            <wp:simplePos x="0" y="0"/>
            <wp:positionH relativeFrom="column">
              <wp:posOffset>5217795</wp:posOffset>
            </wp:positionH>
            <wp:positionV relativeFrom="paragraph">
              <wp:posOffset>72390</wp:posOffset>
            </wp:positionV>
            <wp:extent cx="152654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295" y="21384"/>
                <wp:lineTo x="21295" y="0"/>
                <wp:lineTo x="0" y="0"/>
              </wp:wrapPolygon>
            </wp:wrapTight>
            <wp:docPr id="9" name="Рисунок 8" descr="https://phys-ege.sdamgia.ru/get_file?id=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hys-ege.sdamgia.ru/get_file?id=26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A9"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роисходит при этом с частотой электромагнитных колебаний в световой волне, скоростью их распространения, длиной волны?</w:t>
      </w:r>
    </w:p>
    <w:p w:rsidR="008471A9" w:rsidRPr="0001162A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величины определите соответствующий характер изменения:</w:t>
      </w:r>
    </w:p>
    <w:p w:rsidR="008471A9" w:rsidRPr="0001162A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1) увеличивается;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2) уменьшается;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3) не изменяется.</w:t>
      </w:r>
    </w:p>
    <w:p w:rsidR="008471A9" w:rsidRPr="0001162A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71A9" w:rsidRPr="0001162A" w:rsidRDefault="008471A9" w:rsidP="008471A9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ишите в таблицу выбранные цифры для каждой физической величины. Цифры в ответе могут повторяться.</w:t>
      </w:r>
    </w:p>
    <w:tbl>
      <w:tblPr>
        <w:tblpPr w:leftFromText="180" w:rightFromText="180" w:vertAnchor="text" w:horzAnchor="page" w:tblpX="2746" w:tblpY="10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078"/>
        <w:gridCol w:w="1470"/>
      </w:tblGrid>
      <w:tr w:rsidR="0080543E" w:rsidRPr="0001162A" w:rsidTr="008054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43E" w:rsidRPr="0001162A" w:rsidRDefault="0080543E" w:rsidP="0080543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43E" w:rsidRPr="0001162A" w:rsidRDefault="0080543E" w:rsidP="0080543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43E" w:rsidRPr="0001162A" w:rsidRDefault="0080543E" w:rsidP="0080543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волны</w:t>
            </w:r>
          </w:p>
        </w:tc>
      </w:tr>
      <w:tr w:rsidR="0080543E" w:rsidRPr="0001162A" w:rsidTr="0080543E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43E" w:rsidRPr="0001162A" w:rsidRDefault="0080543E" w:rsidP="0080543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43E" w:rsidRPr="0001162A" w:rsidRDefault="0080543E" w:rsidP="0080543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543E" w:rsidRPr="0001162A" w:rsidRDefault="0080543E" w:rsidP="0080543E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471A9" w:rsidRPr="0001162A" w:rsidRDefault="008471A9" w:rsidP="008471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162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0543E" w:rsidRDefault="0080543E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0543E" w:rsidRDefault="0080543E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11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В результате нескольких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01162A">
        <w:rPr>
          <w:rFonts w:ascii="Times New Roman" w:hAnsi="Times New Roman" w:cs="Times New Roman"/>
          <w:sz w:val="24"/>
          <w:szCs w:val="24"/>
        </w:rPr>
        <w:t>- и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01162A">
        <w:rPr>
          <w:rFonts w:ascii="Times New Roman" w:hAnsi="Times New Roman" w:cs="Times New Roman"/>
          <w:sz w:val="24"/>
          <w:szCs w:val="24"/>
        </w:rPr>
        <w:t>-распадов ядро урана </w:t>
      </w:r>
      <w:r w:rsidR="008054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9880" cy="30988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662F10" id="AutoShape 1" o:spid="_x0000_s1026" style="width:24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01162A">
        <w:rPr>
          <w:rFonts w:ascii="Times New Roman" w:hAnsi="Times New Roman" w:cs="Times New Roman"/>
          <w:sz w:val="24"/>
          <w:szCs w:val="24"/>
        </w:rPr>
        <w:t>U превращается в ядро свинца </w:t>
      </w:r>
      <w:r w:rsidR="008054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9880" cy="30988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6C4F6" id="AutoShape 2" o:spid="_x0000_s1026" style="width:24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01162A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01162A">
        <w:rPr>
          <w:rFonts w:ascii="Times New Roman" w:hAnsi="Times New Roman" w:cs="Times New Roman"/>
          <w:sz w:val="24"/>
          <w:szCs w:val="24"/>
        </w:rPr>
        <w:t>. Определите количество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01162A">
        <w:rPr>
          <w:rFonts w:ascii="Times New Roman" w:hAnsi="Times New Roman" w:cs="Times New Roman"/>
          <w:sz w:val="24"/>
          <w:szCs w:val="24"/>
        </w:rPr>
        <w:t>-распадов и количество </w:t>
      </w:r>
      <w:r w:rsidRPr="0001162A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01162A">
        <w:rPr>
          <w:rFonts w:ascii="Times New Roman" w:hAnsi="Times New Roman" w:cs="Times New Roman"/>
          <w:sz w:val="24"/>
          <w:szCs w:val="24"/>
        </w:rPr>
        <w:t>-распадов в этой реакции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0"/>
        <w:gridCol w:w="2494"/>
      </w:tblGrid>
      <w:tr w:rsidR="008471A9" w:rsidRPr="0001162A" w:rsidTr="00123E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Количество </w:t>
            </w:r>
            <w:r w:rsidRPr="000116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α</w:t>
            </w: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-распа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Количество </w:t>
            </w:r>
            <w:r w:rsidRPr="000116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β</w:t>
            </w:r>
            <w:r w:rsidRPr="0001162A">
              <w:rPr>
                <w:rFonts w:ascii="Times New Roman" w:hAnsi="Times New Roman" w:cs="Times New Roman"/>
                <w:sz w:val="24"/>
                <w:szCs w:val="24"/>
              </w:rPr>
              <w:t>-распадов</w:t>
            </w:r>
          </w:p>
        </w:tc>
      </w:tr>
      <w:tr w:rsidR="008471A9" w:rsidRPr="0001162A" w:rsidTr="00123E3F">
        <w:trPr>
          <w:trHeight w:val="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471A9" w:rsidRPr="0001162A" w:rsidRDefault="008471A9" w:rsidP="00123E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 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01162A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01162A">
        <w:rPr>
          <w:rFonts w:ascii="Times New Roman" w:hAnsi="Times New Roman" w:cs="Times New Roman"/>
          <w:sz w:val="24"/>
          <w:szCs w:val="24"/>
        </w:rPr>
        <w:t>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104775</wp:posOffset>
            </wp:positionV>
            <wp:extent cx="1556385" cy="661035"/>
            <wp:effectExtent l="0" t="0" r="0" b="0"/>
            <wp:wrapSquare wrapText="bothSides"/>
            <wp:docPr id="78" name="Рисунок 78" descr="https://phys-ege.sdamgia.ru/get_file?id=2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phys-ege.sdamgia.ru/get_file?id=251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62A">
        <w:rPr>
          <w:rFonts w:ascii="Times New Roman" w:hAnsi="Times New Roman" w:cs="Times New Roman"/>
          <w:b/>
          <w:sz w:val="24"/>
          <w:szCs w:val="24"/>
        </w:rPr>
        <w:t>Задание 12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Запишите результат измерения тока, учитывая, что погрешность равна цене деления. Цены деления амперметра указаны в амперах. В ответе запишите значение и погрешность слитно без пробела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Ответ: _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13</w:t>
      </w:r>
    </w:p>
    <w:p w:rsidR="008471A9" w:rsidRPr="0001162A" w:rsidRDefault="0080543E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B1DE996" wp14:editId="459706F8">
            <wp:simplePos x="0" y="0"/>
            <wp:positionH relativeFrom="column">
              <wp:posOffset>3595370</wp:posOffset>
            </wp:positionH>
            <wp:positionV relativeFrom="paragraph">
              <wp:posOffset>479425</wp:posOffset>
            </wp:positionV>
            <wp:extent cx="3180080" cy="1301115"/>
            <wp:effectExtent l="0" t="0" r="0" b="0"/>
            <wp:wrapTight wrapText="bothSides">
              <wp:wrapPolygon edited="0">
                <wp:start x="0" y="0"/>
                <wp:lineTo x="0" y="21189"/>
                <wp:lineTo x="21479" y="21189"/>
                <wp:lineTo x="21479" y="0"/>
                <wp:lineTo x="0" y="0"/>
              </wp:wrapPolygon>
            </wp:wrapTight>
            <wp:docPr id="81" name="Рисунок 81" descr="https://phys-ege.sdamgia.ru/get_file?id=3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hys-ege.sdamgia.ru/get_file?id=318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1A9" w:rsidRPr="0001162A">
        <w:rPr>
          <w:rFonts w:ascii="Times New Roman" w:hAnsi="Times New Roman" w:cs="Times New Roman"/>
          <w:sz w:val="24"/>
          <w:szCs w:val="24"/>
        </w:rPr>
        <w:t>На рисунке приведено схематическое изображение солнечной системы. Планеты на этом рисунке обозначены цифрами. Выберите из приведенных ниже утверждений </w:t>
      </w:r>
      <w:r w:rsidR="008471A9" w:rsidRPr="0001162A">
        <w:rPr>
          <w:rFonts w:ascii="Times New Roman" w:hAnsi="Times New Roman" w:cs="Times New Roman"/>
          <w:i/>
          <w:iCs/>
          <w:sz w:val="24"/>
          <w:szCs w:val="24"/>
        </w:rPr>
        <w:t>два</w:t>
      </w:r>
      <w:r w:rsidR="008471A9" w:rsidRPr="0001162A">
        <w:rPr>
          <w:rFonts w:ascii="Times New Roman" w:hAnsi="Times New Roman" w:cs="Times New Roman"/>
          <w:sz w:val="24"/>
          <w:szCs w:val="24"/>
        </w:rPr>
        <w:t> верных, и укажите их номера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1) Планета 5 состоит, в основном, из твердых веществ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2) Температура на планете 4 колеблется от –70 °С до 0 °С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3) Планета 2 не имеет спутников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4) Плотность планеты 7 близка к плотности Земли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5) Планета 6 не имеет атмосферы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pacing w:val="28"/>
          <w:sz w:val="24"/>
          <w:szCs w:val="24"/>
        </w:rPr>
        <w:t>Ответ:</w:t>
      </w:r>
      <w:r w:rsidRPr="0001162A">
        <w:rPr>
          <w:rFonts w:ascii="Times New Roman" w:hAnsi="Times New Roman" w:cs="Times New Roman"/>
          <w:sz w:val="24"/>
          <w:szCs w:val="24"/>
        </w:rPr>
        <w:t> 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b/>
          <w:sz w:val="24"/>
          <w:szCs w:val="24"/>
        </w:rPr>
        <w:t>Задание 14</w:t>
      </w:r>
    </w:p>
    <w:p w:rsidR="008471A9" w:rsidRPr="0001162A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Точечное тело брошено под углом 45° к горизонту со скоростью 20 м/с. Пренебрегая сопротивлением воздуха, определите модуль скорости этого тела через 0,47 с после броска. Ответ выразите в м/с округлите до целого числа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pacing w:val="30"/>
          <w:sz w:val="24"/>
          <w:szCs w:val="24"/>
        </w:rPr>
        <w:t>Ответ:</w:t>
      </w:r>
      <w:r w:rsidRPr="0001162A">
        <w:rPr>
          <w:rFonts w:ascii="Times New Roman" w:hAnsi="Times New Roman" w:cs="Times New Roman"/>
          <w:sz w:val="24"/>
          <w:szCs w:val="24"/>
        </w:rPr>
        <w:t> __________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br/>
      </w:r>
      <w:r w:rsidRPr="0001162A">
        <w:rPr>
          <w:rFonts w:ascii="Times New Roman" w:hAnsi="Times New Roman" w:cs="Times New Roman"/>
          <w:b/>
          <w:sz w:val="24"/>
          <w:szCs w:val="24"/>
        </w:rPr>
        <w:t>Задание 15</w:t>
      </w:r>
    </w:p>
    <w:p w:rsidR="008471A9" w:rsidRDefault="008471A9" w:rsidP="008471A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Пучок электронов падает перпендикулярно дифракционной решётке с периодом 14,4 мкм. В результате на фотопластинке, расположенной за решёткой параллельно ей, фиксируется дифракционная картина. Угол к направлению падения пучка, под которым наблюдается первый главный дифракционный максимум, равен 30°. Чему равна скорость электронов в пучке? Ответ выразите в м/с и округлите до десятков.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r w:rsidRPr="0001162A">
        <w:rPr>
          <w:rFonts w:ascii="Times New Roman" w:hAnsi="Times New Roman" w:cs="Times New Roman"/>
          <w:sz w:val="24"/>
          <w:szCs w:val="24"/>
        </w:rPr>
        <w:t> </w:t>
      </w:r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71A9" w:rsidRPr="0001162A" w:rsidRDefault="008471A9" w:rsidP="008471A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54E8" w:rsidRDefault="000654E8" w:rsidP="00FB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654E8" w:rsidSect="001810BD">
      <w:pgSz w:w="11906" w:h="17338"/>
      <w:pgMar w:top="851" w:right="847" w:bottom="65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439E"/>
    <w:multiLevelType w:val="hybridMultilevel"/>
    <w:tmpl w:val="3E722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C0207"/>
    <w:multiLevelType w:val="hybridMultilevel"/>
    <w:tmpl w:val="4EB4BA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E82537A"/>
    <w:multiLevelType w:val="hybridMultilevel"/>
    <w:tmpl w:val="A2EE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A0"/>
    <w:rsid w:val="00022E02"/>
    <w:rsid w:val="000654E8"/>
    <w:rsid w:val="000C2355"/>
    <w:rsid w:val="0011073B"/>
    <w:rsid w:val="001810BD"/>
    <w:rsid w:val="00232D94"/>
    <w:rsid w:val="002E2B4A"/>
    <w:rsid w:val="002F1664"/>
    <w:rsid w:val="002F2FDB"/>
    <w:rsid w:val="003239A2"/>
    <w:rsid w:val="00337286"/>
    <w:rsid w:val="003F7142"/>
    <w:rsid w:val="00425197"/>
    <w:rsid w:val="00594C84"/>
    <w:rsid w:val="0063777F"/>
    <w:rsid w:val="006457E9"/>
    <w:rsid w:val="00661A05"/>
    <w:rsid w:val="00686531"/>
    <w:rsid w:val="006E7B64"/>
    <w:rsid w:val="00720262"/>
    <w:rsid w:val="0076434E"/>
    <w:rsid w:val="00783908"/>
    <w:rsid w:val="007A4437"/>
    <w:rsid w:val="007C1BE8"/>
    <w:rsid w:val="007F0CFB"/>
    <w:rsid w:val="0080543E"/>
    <w:rsid w:val="0083475A"/>
    <w:rsid w:val="008471A9"/>
    <w:rsid w:val="00884FC0"/>
    <w:rsid w:val="008C4B55"/>
    <w:rsid w:val="008D6003"/>
    <w:rsid w:val="009F3FB8"/>
    <w:rsid w:val="00A6536A"/>
    <w:rsid w:val="00A66FFF"/>
    <w:rsid w:val="00A82906"/>
    <w:rsid w:val="00A95CCB"/>
    <w:rsid w:val="00B211F8"/>
    <w:rsid w:val="00B82E31"/>
    <w:rsid w:val="00CB59E4"/>
    <w:rsid w:val="00CC5F54"/>
    <w:rsid w:val="00D7365D"/>
    <w:rsid w:val="00DD13E5"/>
    <w:rsid w:val="00E61B0A"/>
    <w:rsid w:val="00E65615"/>
    <w:rsid w:val="00FB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D03DF-7682-48AF-9D30-59F2D8DB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5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B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B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7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654E8"/>
    <w:pPr>
      <w:ind w:left="720"/>
      <w:contextualSpacing/>
    </w:pPr>
  </w:style>
  <w:style w:type="paragraph" w:styleId="a7">
    <w:name w:val="No Spacing"/>
    <w:uiPriority w:val="1"/>
    <w:qFormat/>
    <w:rsid w:val="008471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EFF4-B8A7-4CA7-9104-0BD4ADE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Неонила Викторовна</cp:lastModifiedBy>
  <cp:revision>3</cp:revision>
  <dcterms:created xsi:type="dcterms:W3CDTF">2020-03-24T10:45:00Z</dcterms:created>
  <dcterms:modified xsi:type="dcterms:W3CDTF">2024-03-21T11:26:00Z</dcterms:modified>
</cp:coreProperties>
</file>